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91393" w14:textId="6DCC13DE" w:rsidR="008D169B" w:rsidRPr="00C00631" w:rsidRDefault="00C00631" w:rsidP="0010470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0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по Лабораторной работе </w:t>
      </w:r>
      <w:r w:rsidR="006E03EB" w:rsidRPr="00C00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7430CFF5" w14:textId="77777777" w:rsidR="008D169B" w:rsidRPr="00C00631" w:rsidRDefault="008D169B" w:rsidP="0010470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6E258" w14:textId="41F95E85" w:rsidR="008D169B" w:rsidRPr="00C00631" w:rsidRDefault="00C00631" w:rsidP="00104704">
      <w:pPr>
        <w:pStyle w:val="ac"/>
        <w:spacing w:beforeAutospacing="0" w:after="0" w:afterAutospacing="0" w:line="276" w:lineRule="auto"/>
        <w:jc w:val="both"/>
        <w:rPr>
          <w:sz w:val="28"/>
          <w:szCs w:val="28"/>
        </w:rPr>
      </w:pPr>
      <w:r w:rsidRPr="00C00631">
        <w:rPr>
          <w:bCs/>
          <w:sz w:val="28"/>
          <w:szCs w:val="28"/>
        </w:rPr>
        <w:t>Тема работы: «</w:t>
      </w:r>
      <w:r w:rsidR="006E03EB" w:rsidRPr="00C00631">
        <w:rPr>
          <w:bCs/>
          <w:sz w:val="28"/>
          <w:szCs w:val="28"/>
        </w:rPr>
        <w:t>Аналитическое моделирование. Физическое компьютерное моделирование</w:t>
      </w:r>
      <w:r w:rsidRPr="00C00631">
        <w:rPr>
          <w:bCs/>
          <w:sz w:val="28"/>
          <w:szCs w:val="28"/>
        </w:rPr>
        <w:t>».</w:t>
      </w:r>
    </w:p>
    <w:p w14:paraId="1045F2A8" w14:textId="77777777" w:rsidR="008D169B" w:rsidRPr="00C00631" w:rsidRDefault="008D169B" w:rsidP="00104704">
      <w:pPr>
        <w:pStyle w:val="ac"/>
        <w:spacing w:beforeAutospacing="0" w:after="0" w:afterAutospacing="0" w:line="276" w:lineRule="auto"/>
        <w:jc w:val="both"/>
        <w:rPr>
          <w:bCs/>
          <w:sz w:val="28"/>
          <w:szCs w:val="28"/>
        </w:rPr>
      </w:pPr>
    </w:p>
    <w:p w14:paraId="667AE2B5" w14:textId="4964B73E" w:rsidR="008D169B" w:rsidRPr="00C00631" w:rsidRDefault="00C00631" w:rsidP="00104704">
      <w:pPr>
        <w:pStyle w:val="ac"/>
        <w:spacing w:beforeAutospacing="0" w:after="0" w:afterAutospacing="0" w:line="276" w:lineRule="auto"/>
        <w:jc w:val="both"/>
        <w:rPr>
          <w:bCs/>
          <w:sz w:val="28"/>
          <w:szCs w:val="28"/>
        </w:rPr>
      </w:pPr>
      <w:r w:rsidRPr="00C00631">
        <w:rPr>
          <w:bCs/>
          <w:sz w:val="28"/>
          <w:szCs w:val="28"/>
        </w:rPr>
        <w:t xml:space="preserve">Цель работы: «Научиться строить математическую модель по постановке задачи и по табличным данным с помощью </w:t>
      </w:r>
      <w:r w:rsidRPr="00C00631">
        <w:rPr>
          <w:bCs/>
          <w:sz w:val="28"/>
          <w:szCs w:val="28"/>
        </w:rPr>
        <w:t>библиотек</w:t>
      </w:r>
      <w:r w:rsidRPr="00C00631">
        <w:rPr>
          <w:bCs/>
          <w:sz w:val="28"/>
          <w:szCs w:val="28"/>
        </w:rPr>
        <w:t xml:space="preserve"> Python </w:t>
      </w:r>
      <w:proofErr w:type="gramStart"/>
      <w:r w:rsidRPr="00C00631">
        <w:rPr>
          <w:bCs/>
          <w:sz w:val="28"/>
          <w:szCs w:val="28"/>
        </w:rPr>
        <w:t>3.*</w:t>
      </w:r>
      <w:proofErr w:type="gramEnd"/>
      <w:r w:rsidRPr="00C00631">
        <w:rPr>
          <w:bCs/>
          <w:sz w:val="28"/>
          <w:szCs w:val="28"/>
        </w:rPr>
        <w:t xml:space="preserve"> </w:t>
      </w:r>
      <w:proofErr w:type="spellStart"/>
      <w:r w:rsidRPr="00C00631">
        <w:rPr>
          <w:bCs/>
          <w:sz w:val="28"/>
          <w:szCs w:val="28"/>
          <w:lang w:val="en-US"/>
        </w:rPr>
        <w:t>mathplotlib</w:t>
      </w:r>
      <w:proofErr w:type="spellEnd"/>
      <w:r w:rsidRPr="00C00631">
        <w:rPr>
          <w:bCs/>
          <w:sz w:val="28"/>
          <w:szCs w:val="28"/>
        </w:rPr>
        <w:t xml:space="preserve"> и </w:t>
      </w:r>
      <w:r w:rsidR="006E03EB" w:rsidRPr="00C00631">
        <w:rPr>
          <w:bCs/>
          <w:sz w:val="28"/>
          <w:szCs w:val="28"/>
          <w:lang w:val="en-US"/>
        </w:rPr>
        <w:t>seaborn</w:t>
      </w:r>
      <w:r w:rsidRPr="00C00631">
        <w:rPr>
          <w:bCs/>
          <w:sz w:val="28"/>
          <w:szCs w:val="28"/>
        </w:rPr>
        <w:t>».</w:t>
      </w:r>
    </w:p>
    <w:p w14:paraId="37D693AD" w14:textId="3DEC18A2" w:rsidR="00104704" w:rsidRPr="00C00631" w:rsidRDefault="00104704" w:rsidP="00104704">
      <w:pPr>
        <w:pStyle w:val="ac"/>
        <w:spacing w:beforeAutospacing="0" w:after="0" w:afterAutospacing="0" w:line="276" w:lineRule="auto"/>
        <w:jc w:val="both"/>
        <w:rPr>
          <w:bCs/>
          <w:sz w:val="28"/>
          <w:szCs w:val="28"/>
        </w:rPr>
      </w:pPr>
    </w:p>
    <w:p w14:paraId="2579CEF4" w14:textId="410C621B" w:rsidR="00104704" w:rsidRPr="00C00631" w:rsidRDefault="00104704" w:rsidP="00104704">
      <w:pPr>
        <w:pStyle w:val="ac"/>
        <w:spacing w:beforeAutospacing="0" w:after="0" w:afterAutospacing="0" w:line="276" w:lineRule="auto"/>
        <w:jc w:val="both"/>
        <w:rPr>
          <w:bCs/>
          <w:sz w:val="28"/>
          <w:szCs w:val="28"/>
        </w:rPr>
      </w:pPr>
      <w:r w:rsidRPr="00C00631">
        <w:rPr>
          <w:bCs/>
          <w:sz w:val="28"/>
          <w:szCs w:val="28"/>
        </w:rPr>
        <w:t xml:space="preserve">Для сложности </w:t>
      </w:r>
      <w:r w:rsidRPr="00C00631">
        <w:rPr>
          <w:bCs/>
          <w:sz w:val="28"/>
          <w:szCs w:val="28"/>
          <w:lang w:val="en-US"/>
        </w:rPr>
        <w:t>Rare</w:t>
      </w:r>
      <w:r w:rsidRPr="00C00631">
        <w:rPr>
          <w:bCs/>
          <w:sz w:val="28"/>
          <w:szCs w:val="28"/>
        </w:rPr>
        <w:t xml:space="preserve"> допустимо реализовать консольное приложение на </w:t>
      </w:r>
      <w:r w:rsidRPr="00C00631">
        <w:rPr>
          <w:bCs/>
          <w:sz w:val="28"/>
          <w:szCs w:val="28"/>
          <w:lang w:val="en-US"/>
        </w:rPr>
        <w:t>python</w:t>
      </w:r>
      <w:r w:rsidRPr="00C00631">
        <w:rPr>
          <w:bCs/>
          <w:sz w:val="28"/>
          <w:szCs w:val="28"/>
        </w:rPr>
        <w:t xml:space="preserve"> для решения задачи. </w:t>
      </w:r>
    </w:p>
    <w:p w14:paraId="7C9F9A6E" w14:textId="116F9DCD" w:rsidR="00AC4E5B" w:rsidRPr="00C00631" w:rsidRDefault="00AC4E5B" w:rsidP="00AC4E5B">
      <w:pPr>
        <w:pStyle w:val="ac"/>
        <w:spacing w:beforeAutospacing="0" w:after="0" w:afterAutospacing="0" w:line="276" w:lineRule="auto"/>
        <w:jc w:val="both"/>
        <w:rPr>
          <w:bCs/>
          <w:sz w:val="28"/>
          <w:szCs w:val="28"/>
        </w:rPr>
      </w:pPr>
      <w:r w:rsidRPr="00C00631">
        <w:rPr>
          <w:bCs/>
          <w:sz w:val="28"/>
          <w:szCs w:val="28"/>
        </w:rPr>
        <w:t xml:space="preserve">Для сложности </w:t>
      </w:r>
      <w:r w:rsidRPr="00C00631">
        <w:rPr>
          <w:bCs/>
          <w:sz w:val="28"/>
          <w:szCs w:val="28"/>
          <w:lang w:val="en-US"/>
        </w:rPr>
        <w:t>Medium</w:t>
      </w:r>
      <w:r w:rsidRPr="00C00631">
        <w:rPr>
          <w:bCs/>
          <w:sz w:val="28"/>
          <w:szCs w:val="28"/>
        </w:rPr>
        <w:t xml:space="preserve"> допустимо реализовать приложение</w:t>
      </w:r>
      <w:r w:rsidRPr="00C00631">
        <w:rPr>
          <w:bCs/>
          <w:sz w:val="28"/>
          <w:szCs w:val="28"/>
        </w:rPr>
        <w:t xml:space="preserve"> </w:t>
      </w:r>
      <w:r w:rsidRPr="00C00631">
        <w:rPr>
          <w:bCs/>
          <w:sz w:val="28"/>
          <w:szCs w:val="28"/>
        </w:rPr>
        <w:t xml:space="preserve">на </w:t>
      </w:r>
      <w:r w:rsidRPr="00C00631">
        <w:rPr>
          <w:bCs/>
          <w:sz w:val="28"/>
          <w:szCs w:val="28"/>
          <w:lang w:val="en-US"/>
        </w:rPr>
        <w:t>python</w:t>
      </w:r>
      <w:r w:rsidRPr="00C00631">
        <w:rPr>
          <w:bCs/>
          <w:sz w:val="28"/>
          <w:szCs w:val="28"/>
        </w:rPr>
        <w:t xml:space="preserve"> </w:t>
      </w:r>
      <w:r w:rsidRPr="00C00631">
        <w:rPr>
          <w:bCs/>
          <w:sz w:val="28"/>
          <w:szCs w:val="28"/>
        </w:rPr>
        <w:t>с минимальным визуальным интерфейсом и автоматическим тестированием с покрытием тестами 60%</w:t>
      </w:r>
      <w:r w:rsidRPr="00C00631">
        <w:rPr>
          <w:bCs/>
          <w:sz w:val="28"/>
          <w:szCs w:val="28"/>
        </w:rPr>
        <w:t xml:space="preserve"> для решения задачи. </w:t>
      </w:r>
    </w:p>
    <w:p w14:paraId="02057567" w14:textId="11211B92" w:rsidR="00AC4E5B" w:rsidRPr="00C00631" w:rsidRDefault="00AC4E5B" w:rsidP="00AC4E5B">
      <w:pPr>
        <w:pStyle w:val="ac"/>
        <w:spacing w:beforeAutospacing="0" w:after="0" w:afterAutospacing="0" w:line="276" w:lineRule="auto"/>
        <w:jc w:val="both"/>
        <w:rPr>
          <w:bCs/>
          <w:sz w:val="28"/>
          <w:szCs w:val="28"/>
        </w:rPr>
      </w:pPr>
      <w:r w:rsidRPr="00C00631">
        <w:rPr>
          <w:bCs/>
          <w:sz w:val="28"/>
          <w:szCs w:val="28"/>
        </w:rPr>
        <w:t xml:space="preserve">Для сложности </w:t>
      </w:r>
      <w:r w:rsidRPr="00C00631">
        <w:rPr>
          <w:bCs/>
          <w:sz w:val="28"/>
          <w:szCs w:val="28"/>
          <w:lang w:val="en-US"/>
        </w:rPr>
        <w:t>Well</w:t>
      </w:r>
      <w:r w:rsidRPr="00C00631">
        <w:rPr>
          <w:bCs/>
          <w:sz w:val="28"/>
          <w:szCs w:val="28"/>
        </w:rPr>
        <w:t>-</w:t>
      </w:r>
      <w:r w:rsidRPr="00C00631">
        <w:rPr>
          <w:bCs/>
          <w:sz w:val="28"/>
          <w:szCs w:val="28"/>
          <w:lang w:val="en-US"/>
        </w:rPr>
        <w:t>done</w:t>
      </w:r>
      <w:r w:rsidRPr="00C00631">
        <w:rPr>
          <w:bCs/>
          <w:sz w:val="28"/>
          <w:szCs w:val="28"/>
        </w:rPr>
        <w:t xml:space="preserve"> предполагается полностью верно решенная задача (описана и реализована математическая модель, продумана архитектура программы), оформленный визуальный интерфейс и максимальное покрытие тестами.</w:t>
      </w:r>
    </w:p>
    <w:p w14:paraId="131C79F5" w14:textId="77777777" w:rsidR="00AC4E5B" w:rsidRPr="00C00631" w:rsidRDefault="00AC4E5B" w:rsidP="00104704">
      <w:pPr>
        <w:pStyle w:val="ac"/>
        <w:spacing w:beforeAutospacing="0" w:after="0" w:afterAutospacing="0" w:line="276" w:lineRule="auto"/>
        <w:jc w:val="both"/>
        <w:rPr>
          <w:sz w:val="28"/>
          <w:szCs w:val="28"/>
        </w:rPr>
      </w:pPr>
    </w:p>
    <w:p w14:paraId="379521A1" w14:textId="58D38D04" w:rsidR="008D169B" w:rsidRPr="00C00631" w:rsidRDefault="00C00631" w:rsidP="00104704">
      <w:pPr>
        <w:pStyle w:val="ac"/>
        <w:spacing w:beforeAutospacing="0" w:after="0" w:afterAutospacing="0" w:line="276" w:lineRule="auto"/>
        <w:jc w:val="both"/>
        <w:rPr>
          <w:bCs/>
          <w:sz w:val="28"/>
          <w:szCs w:val="28"/>
        </w:rPr>
      </w:pPr>
      <w:r w:rsidRPr="00C00631">
        <w:rPr>
          <w:bCs/>
          <w:sz w:val="28"/>
          <w:szCs w:val="28"/>
        </w:rPr>
        <w:t>Титульный лист (см. страницу 3).</w:t>
      </w:r>
    </w:p>
    <w:p w14:paraId="46D5BD4D" w14:textId="77777777" w:rsidR="00104704" w:rsidRPr="00C00631" w:rsidRDefault="00104704" w:rsidP="00104704">
      <w:pPr>
        <w:pStyle w:val="ac"/>
        <w:spacing w:beforeAutospacing="0" w:after="0" w:afterAutospacing="0" w:line="276" w:lineRule="auto"/>
        <w:jc w:val="both"/>
        <w:rPr>
          <w:sz w:val="28"/>
          <w:szCs w:val="28"/>
        </w:rPr>
      </w:pPr>
    </w:p>
    <w:p w14:paraId="6F37F1A1" w14:textId="77777777" w:rsidR="008D169B" w:rsidRPr="00C00631" w:rsidRDefault="00C00631" w:rsidP="0010470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0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отчёта</w:t>
      </w:r>
    </w:p>
    <w:p w14:paraId="503DAD04" w14:textId="201744B7" w:rsidR="008D169B" w:rsidRPr="00C00631" w:rsidRDefault="00C00631" w:rsidP="00104704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0063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.</w:t>
      </w:r>
    </w:p>
    <w:p w14:paraId="37B3E4BE" w14:textId="73BD312F" w:rsidR="006E03EB" w:rsidRPr="00C00631" w:rsidRDefault="006E03EB" w:rsidP="00104704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006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задачи для варианта.</w:t>
      </w:r>
    </w:p>
    <w:p w14:paraId="1A276D76" w14:textId="77777777" w:rsidR="006E03EB" w:rsidRPr="00C00631" w:rsidRDefault="006E03EB" w:rsidP="00104704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006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конспект теории к задаче из текста работы</w:t>
      </w:r>
      <w:r w:rsidR="00C00631" w:rsidRPr="00C006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FB1272" w14:textId="0B0586E0" w:rsidR="008D169B" w:rsidRPr="00C00631" w:rsidRDefault="00C00631" w:rsidP="00104704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006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ая модель задачи</w:t>
      </w:r>
      <w:r w:rsidR="006E03EB" w:rsidRPr="00C006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13F971" w14:textId="62111B71" w:rsidR="006E03EB" w:rsidRPr="00C00631" w:rsidRDefault="006E03EB" w:rsidP="00104704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0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реализации в табличном редакторе </w:t>
      </w:r>
      <w:r w:rsidRPr="00C006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C0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C006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Pr="00C006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0CECD6" w14:textId="03369CC0" w:rsidR="006E03EB" w:rsidRPr="00C00631" w:rsidRDefault="006E03EB" w:rsidP="00104704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006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</w:t>
      </w:r>
      <w:r w:rsidR="00C00631" w:rsidRPr="00C00631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</w:t>
      </w:r>
      <w:r w:rsidRPr="00C006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00631" w:rsidRPr="00C0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Python</w:t>
      </w:r>
      <w:r w:rsidRPr="00C0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чет начать со схемы программы и псевдокода, затем Листинг кода с пояснением, затем скриншоты выполнения работы. Описание завершить тестами. Оформление тестов как в таблице 1. </w:t>
      </w:r>
    </w:p>
    <w:p w14:paraId="7BB57813" w14:textId="1D842E00" w:rsidR="008D169B" w:rsidRPr="00C00631" w:rsidRDefault="00C00631" w:rsidP="00104704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0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 по результатам решения задачи. </w:t>
      </w:r>
      <w:r w:rsidR="006E03EB" w:rsidRPr="00C006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граничения имеет программная реализация? Какие тесты прошло решение? Достаточно ли покрытие тестов для задачи?</w:t>
      </w:r>
    </w:p>
    <w:p w14:paraId="7B191236" w14:textId="77777777" w:rsidR="006E03EB" w:rsidRPr="00C00631" w:rsidRDefault="006E03EB" w:rsidP="00104704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0631">
        <w:rPr>
          <w:rFonts w:ascii="Times New Roman" w:hAnsi="Times New Roman" w:cs="Times New Roman"/>
          <w:color w:val="000000" w:themeColor="text1"/>
          <w:sz w:val="28"/>
          <w:szCs w:val="28"/>
        </w:rPr>
        <w:t>Таблица 1.</w:t>
      </w:r>
    </w:p>
    <w:p w14:paraId="0BDCACB0" w14:textId="77777777" w:rsidR="006E03EB" w:rsidRPr="00C00631" w:rsidRDefault="006E03EB" w:rsidP="00104704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0631">
        <w:rPr>
          <w:rFonts w:ascii="Times New Roman" w:hAnsi="Times New Roman" w:cs="Times New Roman"/>
          <w:color w:val="000000" w:themeColor="text1"/>
          <w:sz w:val="28"/>
          <w:szCs w:val="28"/>
        </w:rPr>
        <w:t>Распечатка тестов к программе и результатов</w:t>
      </w:r>
    </w:p>
    <w:tbl>
      <w:tblPr>
        <w:tblW w:w="934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0"/>
        <w:gridCol w:w="3355"/>
        <w:gridCol w:w="5331"/>
      </w:tblGrid>
      <w:tr w:rsidR="006E03EB" w:rsidRPr="00C00631" w14:paraId="28E9E5A6" w14:textId="77777777" w:rsidTr="006E03EB">
        <w:trPr>
          <w:trHeight w:val="1157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D99436" w14:textId="77777777" w:rsidR="006E03EB" w:rsidRPr="00C00631" w:rsidRDefault="006E03EB" w:rsidP="00C0063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179EE7" w14:textId="77777777" w:rsidR="006E03EB" w:rsidRPr="00C00631" w:rsidRDefault="006E03EB" w:rsidP="00C0063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ходные данные</w:t>
            </w:r>
          </w:p>
        </w:tc>
        <w:tc>
          <w:tcPr>
            <w:tcW w:w="5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37E21B" w14:textId="77777777" w:rsidR="006E03EB" w:rsidRPr="00C00631" w:rsidRDefault="006E03EB" w:rsidP="00C0063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ы</w:t>
            </w:r>
          </w:p>
        </w:tc>
      </w:tr>
      <w:tr w:rsidR="006E03EB" w:rsidRPr="00C00631" w14:paraId="15C6FBB6" w14:textId="77777777" w:rsidTr="006E03EB">
        <w:trPr>
          <w:trHeight w:val="1797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1BE1DB" w14:textId="77777777" w:rsidR="006E03EB" w:rsidRPr="00C00631" w:rsidRDefault="006E03EB" w:rsidP="00C0063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B44C27" w14:textId="77777777" w:rsidR="006E03EB" w:rsidRPr="00C00631" w:rsidRDefault="006E03EB" w:rsidP="00C0063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=10</w:t>
            </w:r>
          </w:p>
          <w:p w14:paraId="77DA337B" w14:textId="77777777" w:rsidR="006E03EB" w:rsidRPr="00C00631" w:rsidRDefault="006E03EB" w:rsidP="00C0063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=2; h=4; a=5</w:t>
            </w:r>
          </w:p>
        </w:tc>
        <w:tc>
          <w:tcPr>
            <w:tcW w:w="5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F5E22F" w14:textId="77777777" w:rsidR="006E03EB" w:rsidRPr="00C00631" w:rsidRDefault="006E03EB" w:rsidP="00C0063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proofErr w:type="gramStart"/>
            <w:r w:rsidRPr="00C00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{</w:t>
            </w:r>
            <w:proofErr w:type="gramEnd"/>
            <w:r w:rsidRPr="00C00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.477; 1.906; 2.254; -2.463; -0.111; -0.155; -2.437; 2.150; 2.092; 2.499}</w:t>
            </w:r>
          </w:p>
          <w:p w14:paraId="5BF2D926" w14:textId="77777777" w:rsidR="006E03EB" w:rsidRPr="00C00631" w:rsidRDefault="006E03EB" w:rsidP="00C0063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proofErr w:type="gramStart"/>
            <w:r w:rsidRPr="00C00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{</w:t>
            </w:r>
            <w:proofErr w:type="gramEnd"/>
            <w:r w:rsidRPr="00C00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.477; 1.906; 2.254; -2.463; 2.150; 2.092; 2.499}</w:t>
            </w:r>
          </w:p>
          <w:p w14:paraId="0E8169DD" w14:textId="77777777" w:rsidR="006E03EB" w:rsidRPr="00C00631" w:rsidRDefault="006E03EB" w:rsidP="00C0063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r=2.212</w:t>
            </w:r>
          </w:p>
        </w:tc>
      </w:tr>
      <w:tr w:rsidR="006E03EB" w:rsidRPr="00C00631" w14:paraId="7FF32D53" w14:textId="77777777" w:rsidTr="006E03EB">
        <w:trPr>
          <w:trHeight w:val="1757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B31FFB" w14:textId="77777777" w:rsidR="006E03EB" w:rsidRPr="00C00631" w:rsidRDefault="006E03EB" w:rsidP="00C0063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DE8FC4" w14:textId="77777777" w:rsidR="006E03EB" w:rsidRPr="00C00631" w:rsidRDefault="006E03EB" w:rsidP="00C0063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=1</w:t>
            </w:r>
          </w:p>
          <w:p w14:paraId="143E12CB" w14:textId="77777777" w:rsidR="006E03EB" w:rsidRPr="00C00631" w:rsidRDefault="006E03EB" w:rsidP="00C0063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=5; h=8; a=7</w:t>
            </w:r>
          </w:p>
        </w:tc>
        <w:tc>
          <w:tcPr>
            <w:tcW w:w="5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63BF41" w14:textId="77777777" w:rsidR="006E03EB" w:rsidRPr="00C00631" w:rsidRDefault="006E03EB" w:rsidP="00C0063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proofErr w:type="gramStart"/>
            <w:r w:rsidRPr="00C00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{</w:t>
            </w:r>
            <w:proofErr w:type="gramEnd"/>
            <w:r w:rsidRPr="00C00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.079}</w:t>
            </w:r>
          </w:p>
          <w:p w14:paraId="09ACDB5C" w14:textId="77777777" w:rsidR="006E03EB" w:rsidRPr="00C00631" w:rsidRDefault="006E03EB" w:rsidP="00C0063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 положительного элемента</w:t>
            </w:r>
          </w:p>
          <w:p w14:paraId="47681B7C" w14:textId="77777777" w:rsidR="006E03EB" w:rsidRPr="00C00631" w:rsidRDefault="006E03EB" w:rsidP="00C0063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 среднего значения</w:t>
            </w:r>
          </w:p>
        </w:tc>
      </w:tr>
      <w:tr w:rsidR="006E03EB" w:rsidRPr="00C00631" w14:paraId="315B48EE" w14:textId="77777777" w:rsidTr="006E03EB">
        <w:trPr>
          <w:trHeight w:val="1755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1EBBB8" w14:textId="77777777" w:rsidR="006E03EB" w:rsidRPr="00C00631" w:rsidRDefault="006E03EB" w:rsidP="00C0063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145158" w14:textId="77777777" w:rsidR="006E03EB" w:rsidRPr="00C00631" w:rsidRDefault="006E03EB" w:rsidP="00C0063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=</w:t>
            </w:r>
            <w:r w:rsidRPr="00C00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14:paraId="2B816C18" w14:textId="77777777" w:rsidR="006E03EB" w:rsidRPr="00C00631" w:rsidRDefault="006E03EB" w:rsidP="00C0063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=</w:t>
            </w:r>
            <w:r w:rsidRPr="00C00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00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 h=</w:t>
            </w:r>
            <w:r w:rsidRPr="00C00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C00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 a=</w:t>
            </w:r>
            <w:r w:rsidRPr="00C00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1CA75E" w14:textId="77777777" w:rsidR="006E03EB" w:rsidRPr="00C00631" w:rsidRDefault="006E03EB" w:rsidP="00C0063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proofErr w:type="gramStart"/>
            <w:r w:rsidRPr="00C00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{</w:t>
            </w:r>
            <w:proofErr w:type="gramEnd"/>
            <w:r w:rsidRPr="00C00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,022; 0.677; 0.741; 2.467; 1.935}</w:t>
            </w:r>
          </w:p>
          <w:p w14:paraId="294D820A" w14:textId="77777777" w:rsidR="006E03EB" w:rsidRPr="00C00631" w:rsidRDefault="006E03EB" w:rsidP="00C0063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proofErr w:type="gramStart"/>
            <w:r w:rsidRPr="00C00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{</w:t>
            </w:r>
            <w:proofErr w:type="gramEnd"/>
            <w:r w:rsidRPr="00C00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,022; 0.677; 0.741; 2.467; 1.935}</w:t>
            </w:r>
          </w:p>
          <w:p w14:paraId="1D8278A6" w14:textId="77777777" w:rsidR="006E03EB" w:rsidRPr="00C00631" w:rsidRDefault="006E03EB" w:rsidP="00C0063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 среднего значения</w:t>
            </w:r>
          </w:p>
        </w:tc>
      </w:tr>
    </w:tbl>
    <w:p w14:paraId="16099706" w14:textId="77777777" w:rsidR="006E03EB" w:rsidRPr="00C00631" w:rsidRDefault="006E03EB" w:rsidP="00104704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37C60" w14:textId="77777777" w:rsidR="006E03EB" w:rsidRPr="00C00631" w:rsidRDefault="006E03EB" w:rsidP="00104704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0631">
        <w:rPr>
          <w:rFonts w:ascii="Times New Roman" w:hAnsi="Times New Roman" w:cs="Times New Roman"/>
          <w:color w:val="000000" w:themeColor="text1"/>
          <w:sz w:val="28"/>
          <w:szCs w:val="28"/>
        </w:rPr>
        <w:t>Тесты к программе допустимо сделать автоматические или ручные. Для работы алгоритмы реализовать трассировку.</w:t>
      </w:r>
    </w:p>
    <w:p w14:paraId="7FF73561" w14:textId="1103111F" w:rsidR="006E03EB" w:rsidRPr="00C00631" w:rsidRDefault="006E03EB" w:rsidP="00104704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C00631">
        <w:rPr>
          <w:rStyle w:val="af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ссировочная таблица</w:t>
      </w:r>
      <w:r w:rsidRPr="00C006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00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— </w:t>
      </w:r>
      <w:r w:rsidRPr="00C006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r w:rsidRPr="00C00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C00631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инструмент для анализа программы, позволяющий отследить значения переменных на каждом шаге выполнения</w:t>
      </w:r>
      <w:r w:rsidRPr="00C00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</w:t>
      </w:r>
      <w:r w:rsidRPr="00C00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06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менные для распечатки выбираются значимые для задачи и реализации модели.</w:t>
      </w:r>
    </w:p>
    <w:p w14:paraId="668722DD" w14:textId="77777777" w:rsidR="008D169B" w:rsidRPr="00C00631" w:rsidRDefault="00C00631" w:rsidP="0010470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31">
        <w:rPr>
          <w:rFonts w:ascii="Times New Roman" w:hAnsi="Times New Roman" w:cs="Times New Roman"/>
          <w:sz w:val="28"/>
          <w:szCs w:val="28"/>
        </w:rPr>
        <w:br w:type="page"/>
      </w:r>
    </w:p>
    <w:p w14:paraId="69516FA5" w14:textId="77777777" w:rsidR="008D169B" w:rsidRPr="00C00631" w:rsidRDefault="00C00631" w:rsidP="00104704">
      <w:pPr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00631"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  <w:lastRenderedPageBreak/>
        <w:t>Министерство науки и образования РФ</w:t>
      </w:r>
    </w:p>
    <w:p w14:paraId="7434F457" w14:textId="77777777" w:rsidR="008D169B" w:rsidRPr="00C00631" w:rsidRDefault="00C00631" w:rsidP="00104704">
      <w:pPr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00631"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  <w:t>Федеральное государственное бюджетное учреждение </w:t>
      </w:r>
    </w:p>
    <w:p w14:paraId="2E8EA0EC" w14:textId="77777777" w:rsidR="008D169B" w:rsidRPr="00C00631" w:rsidRDefault="00C00631" w:rsidP="00104704">
      <w:pPr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00631"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  <w:t>высшего образования </w:t>
      </w:r>
    </w:p>
    <w:p w14:paraId="30C04631" w14:textId="77777777" w:rsidR="008D169B" w:rsidRPr="00C00631" w:rsidRDefault="00C00631" w:rsidP="00104704">
      <w:pPr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00631">
        <w:rPr>
          <w:rFonts w:ascii="Times New Roman" w:eastAsia="WenQuanYi Micro Hei" w:hAnsi="Times New Roman" w:cs="Times New Roman"/>
          <w:b/>
          <w:kern w:val="2"/>
          <w:sz w:val="28"/>
          <w:szCs w:val="28"/>
          <w:lang w:eastAsia="zh-CN" w:bidi="hi-IN"/>
        </w:rPr>
        <w:t>«Тверской государственный технический университет»</w:t>
      </w:r>
      <w:r w:rsidRPr="00C00631"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  <w:t> </w:t>
      </w:r>
    </w:p>
    <w:p w14:paraId="5B519214" w14:textId="77777777" w:rsidR="008D169B" w:rsidRPr="00C00631" w:rsidRDefault="00C00631" w:rsidP="00104704">
      <w:pPr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00631"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  <w:t>(</w:t>
      </w:r>
      <w:proofErr w:type="spellStart"/>
      <w:r w:rsidRPr="00C00631"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  <w:t>ТвГТУ</w:t>
      </w:r>
      <w:proofErr w:type="spellEnd"/>
      <w:r w:rsidRPr="00C00631"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  <w:t>) </w:t>
      </w:r>
    </w:p>
    <w:p w14:paraId="635DDFA8" w14:textId="77777777" w:rsidR="008D169B" w:rsidRPr="00C00631" w:rsidRDefault="00C00631" w:rsidP="00104704">
      <w:pPr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00631"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  <w:t>Кафедра программного обеспечения</w:t>
      </w:r>
    </w:p>
    <w:p w14:paraId="235A1A6E" w14:textId="77777777" w:rsidR="008D169B" w:rsidRPr="00C00631" w:rsidRDefault="008D169B" w:rsidP="00104704">
      <w:pPr>
        <w:spacing w:after="0" w:line="276" w:lineRule="auto"/>
        <w:textAlignment w:val="baseline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p w14:paraId="52B4C51A" w14:textId="77777777" w:rsidR="008D169B" w:rsidRPr="00C00631" w:rsidRDefault="008D169B" w:rsidP="00104704">
      <w:pPr>
        <w:spacing w:after="0" w:line="276" w:lineRule="auto"/>
        <w:jc w:val="center"/>
        <w:textAlignment w:val="baseline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p w14:paraId="7BFA59CC" w14:textId="77777777" w:rsidR="008D169B" w:rsidRPr="00C00631" w:rsidRDefault="008D169B" w:rsidP="00104704">
      <w:pPr>
        <w:spacing w:after="0" w:line="276" w:lineRule="auto"/>
        <w:jc w:val="center"/>
        <w:textAlignment w:val="baseline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p w14:paraId="4E53E1C4" w14:textId="77777777" w:rsidR="008D169B" w:rsidRPr="00C00631" w:rsidRDefault="008D169B" w:rsidP="00104704">
      <w:pPr>
        <w:spacing w:after="0" w:line="276" w:lineRule="auto"/>
        <w:jc w:val="center"/>
        <w:textAlignment w:val="baseline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p w14:paraId="03090362" w14:textId="77777777" w:rsidR="008D169B" w:rsidRPr="00C00631" w:rsidRDefault="008D169B" w:rsidP="00104704">
      <w:pPr>
        <w:spacing w:after="0" w:line="276" w:lineRule="auto"/>
        <w:jc w:val="center"/>
        <w:textAlignment w:val="baseline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p w14:paraId="0BD37EA7" w14:textId="77777777" w:rsidR="008D169B" w:rsidRPr="00C00631" w:rsidRDefault="008D169B" w:rsidP="00104704">
      <w:pPr>
        <w:spacing w:after="0" w:line="276" w:lineRule="auto"/>
        <w:jc w:val="center"/>
        <w:textAlignment w:val="baseline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p w14:paraId="4BAE7B0D" w14:textId="77777777" w:rsidR="008D169B" w:rsidRPr="00C00631" w:rsidRDefault="008D169B" w:rsidP="00104704">
      <w:pPr>
        <w:spacing w:after="0" w:line="276" w:lineRule="auto"/>
        <w:jc w:val="center"/>
        <w:textAlignment w:val="baseline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p w14:paraId="7FB37CE6" w14:textId="7F3117F0" w:rsidR="008D169B" w:rsidRPr="00C00631" w:rsidRDefault="00C00631" w:rsidP="00104704">
      <w:pPr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00631">
        <w:rPr>
          <w:rFonts w:ascii="Times New Roman" w:eastAsia="WenQuanYi Micro Hei" w:hAnsi="Times New Roman" w:cs="Times New Roman"/>
          <w:b/>
          <w:kern w:val="2"/>
          <w:sz w:val="28"/>
          <w:szCs w:val="28"/>
          <w:lang w:eastAsia="zh-CN" w:bidi="hi-IN"/>
        </w:rPr>
        <w:t>Отчет по лабораторной работе №</w:t>
      </w:r>
      <w:r w:rsidR="00104704" w:rsidRPr="00C00631">
        <w:rPr>
          <w:rFonts w:ascii="Times New Roman" w:eastAsia="WenQuanYi Micro Hei" w:hAnsi="Times New Roman" w:cs="Times New Roman"/>
          <w:b/>
          <w:kern w:val="2"/>
          <w:sz w:val="28"/>
          <w:szCs w:val="28"/>
          <w:lang w:eastAsia="zh-CN" w:bidi="hi-IN"/>
        </w:rPr>
        <w:t>2</w:t>
      </w:r>
    </w:p>
    <w:p w14:paraId="23CB76A6" w14:textId="77777777" w:rsidR="008D169B" w:rsidRPr="00C00631" w:rsidRDefault="00C00631" w:rsidP="00104704">
      <w:pPr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00631"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  <w:t>По дисциплине: «Компьютерные системы моделирования»</w:t>
      </w:r>
    </w:p>
    <w:p w14:paraId="4F9371C8" w14:textId="345DBE12" w:rsidR="008D169B" w:rsidRPr="00C00631" w:rsidRDefault="00C00631" w:rsidP="00104704">
      <w:pPr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00631"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  <w:t>Тема: «</w:t>
      </w:r>
      <w:r w:rsidR="00104704" w:rsidRPr="00C00631">
        <w:rPr>
          <w:rFonts w:ascii="Times New Roman" w:hAnsi="Times New Roman" w:cs="Times New Roman"/>
          <w:bCs/>
          <w:sz w:val="28"/>
          <w:szCs w:val="28"/>
        </w:rPr>
        <w:t>Аналитическое моделирование. Физическое компьютерное моделирование</w:t>
      </w:r>
      <w:r w:rsidRPr="00C00631"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  <w:t>»</w:t>
      </w:r>
    </w:p>
    <w:p w14:paraId="6680D753" w14:textId="77777777" w:rsidR="008D169B" w:rsidRPr="00C00631" w:rsidRDefault="008D169B" w:rsidP="00104704">
      <w:pPr>
        <w:spacing w:after="0" w:line="276" w:lineRule="auto"/>
        <w:jc w:val="both"/>
        <w:textAlignment w:val="baseline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p w14:paraId="77D18AE7" w14:textId="77777777" w:rsidR="008D169B" w:rsidRPr="00C00631" w:rsidRDefault="008D169B" w:rsidP="00104704">
      <w:pPr>
        <w:spacing w:after="0" w:line="276" w:lineRule="auto"/>
        <w:jc w:val="both"/>
        <w:textAlignment w:val="baseline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p w14:paraId="3CCAB482" w14:textId="77777777" w:rsidR="008D169B" w:rsidRPr="00C00631" w:rsidRDefault="008D169B" w:rsidP="00104704">
      <w:pPr>
        <w:spacing w:after="0" w:line="276" w:lineRule="auto"/>
        <w:jc w:val="both"/>
        <w:textAlignment w:val="baseline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p w14:paraId="477BAAFB" w14:textId="77777777" w:rsidR="008D169B" w:rsidRPr="00C00631" w:rsidRDefault="008D169B" w:rsidP="00104704">
      <w:pPr>
        <w:spacing w:after="0" w:line="276" w:lineRule="auto"/>
        <w:jc w:val="both"/>
        <w:textAlignment w:val="baseline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p w14:paraId="6E5B2B29" w14:textId="77777777" w:rsidR="008D169B" w:rsidRPr="00C00631" w:rsidRDefault="008D169B" w:rsidP="00104704">
      <w:pPr>
        <w:spacing w:after="0" w:line="276" w:lineRule="auto"/>
        <w:jc w:val="both"/>
        <w:textAlignment w:val="baseline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11"/>
        <w:tblW w:w="4257" w:type="dxa"/>
        <w:tblInd w:w="4957" w:type="dxa"/>
        <w:tblLayout w:type="fixed"/>
        <w:tblLook w:val="04A0" w:firstRow="1" w:lastRow="0" w:firstColumn="1" w:lastColumn="0" w:noHBand="0" w:noVBand="1"/>
      </w:tblPr>
      <w:tblGrid>
        <w:gridCol w:w="4257"/>
      </w:tblGrid>
      <w:tr w:rsidR="008D169B" w:rsidRPr="00C00631" w14:paraId="1117011C" w14:textId="77777777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3A93A4C7" w14:textId="77777777" w:rsidR="008D169B" w:rsidRPr="00C00631" w:rsidRDefault="00C00631" w:rsidP="00104704">
            <w:pPr>
              <w:spacing w:after="0" w:line="276" w:lineRule="auto"/>
              <w:jc w:val="right"/>
              <w:textAlignment w:val="baseline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C00631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Выполнил:  </w:t>
            </w:r>
          </w:p>
          <w:p w14:paraId="4D253AE3" w14:textId="77777777" w:rsidR="008D169B" w:rsidRPr="00C00631" w:rsidRDefault="00C00631" w:rsidP="00104704">
            <w:pPr>
              <w:spacing w:after="0" w:line="276" w:lineRule="auto"/>
              <w:jc w:val="right"/>
              <w:textAlignment w:val="baseline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C00631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студент группы </w:t>
            </w:r>
          </w:p>
          <w:p w14:paraId="2850F314" w14:textId="77777777" w:rsidR="008D169B" w:rsidRPr="00C00631" w:rsidRDefault="00C00631" w:rsidP="00104704">
            <w:pPr>
              <w:spacing w:after="0" w:line="276" w:lineRule="auto"/>
              <w:jc w:val="right"/>
              <w:textAlignment w:val="baseline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C00631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Б.ПИН.РИС - 21.06</w:t>
            </w:r>
          </w:p>
          <w:p w14:paraId="448A0D39" w14:textId="77777777" w:rsidR="008D169B" w:rsidRPr="00C00631" w:rsidRDefault="00C00631" w:rsidP="00104704">
            <w:pPr>
              <w:spacing w:after="0" w:line="276" w:lineRule="auto"/>
              <w:jc w:val="right"/>
              <w:textAlignment w:val="baseline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C00631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Иванов И.И.</w:t>
            </w:r>
          </w:p>
          <w:p w14:paraId="7F2A1E11" w14:textId="77777777" w:rsidR="008D169B" w:rsidRPr="00C00631" w:rsidRDefault="008D169B" w:rsidP="00104704">
            <w:pPr>
              <w:spacing w:after="0" w:line="276" w:lineRule="auto"/>
              <w:jc w:val="both"/>
              <w:textAlignment w:val="baseline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  <w:p w14:paraId="0DD074A1" w14:textId="77777777" w:rsidR="008D169B" w:rsidRPr="00C00631" w:rsidRDefault="008D169B" w:rsidP="00104704">
            <w:pPr>
              <w:spacing w:after="0" w:line="276" w:lineRule="auto"/>
              <w:jc w:val="both"/>
              <w:textAlignment w:val="baseline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8D169B" w:rsidRPr="00C00631" w14:paraId="4F56CB42" w14:textId="77777777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3A9240A0" w14:textId="77777777" w:rsidR="008D169B" w:rsidRPr="00C00631" w:rsidRDefault="00C00631" w:rsidP="00104704">
            <w:pPr>
              <w:spacing w:after="0" w:line="276" w:lineRule="auto"/>
              <w:jc w:val="right"/>
              <w:textAlignment w:val="baseline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C00631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Проверила: </w:t>
            </w:r>
          </w:p>
          <w:p w14:paraId="17C60F79" w14:textId="77777777" w:rsidR="008D169B" w:rsidRPr="00C00631" w:rsidRDefault="00C00631" w:rsidP="00104704">
            <w:pPr>
              <w:spacing w:after="0" w:line="276" w:lineRule="auto"/>
              <w:jc w:val="right"/>
              <w:textAlignment w:val="baseline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 w:rsidRPr="00C00631">
              <w:rPr>
                <w:rFonts w:ascii="Times New Roman" w:hAnsi="Times New Roman" w:cs="Times New Roman"/>
                <w:kern w:val="2"/>
                <w:sz w:val="28"/>
                <w:szCs w:val="28"/>
                <w:lang w:eastAsia="ja-JP" w:bidi="hi-IN"/>
              </w:rPr>
              <w:t>старший преподаватель</w:t>
            </w:r>
          </w:p>
          <w:p w14:paraId="244C442A" w14:textId="77777777" w:rsidR="008D169B" w:rsidRPr="00C00631" w:rsidRDefault="00C00631" w:rsidP="00104704">
            <w:pPr>
              <w:spacing w:after="0" w:line="276" w:lineRule="auto"/>
              <w:jc w:val="right"/>
              <w:textAlignment w:val="baseline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C00631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кафедры ПО</w:t>
            </w:r>
          </w:p>
          <w:p w14:paraId="1CDFC35F" w14:textId="77777777" w:rsidR="008D169B" w:rsidRPr="00C00631" w:rsidRDefault="00C00631" w:rsidP="00104704">
            <w:pPr>
              <w:spacing w:after="0" w:line="276" w:lineRule="auto"/>
              <w:jc w:val="right"/>
              <w:textAlignment w:val="baseline"/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C00631">
              <w:rPr>
                <w:rFonts w:ascii="Times New Roman" w:eastAsia="WenQuanYi Micro Hei" w:hAnsi="Times New Roman" w:cs="Times New Roman"/>
                <w:kern w:val="2"/>
                <w:sz w:val="28"/>
                <w:szCs w:val="28"/>
                <w:lang w:eastAsia="zh-CN" w:bidi="hi-IN"/>
              </w:rPr>
              <w:t>Корнеева Е.И.</w:t>
            </w:r>
          </w:p>
        </w:tc>
      </w:tr>
    </w:tbl>
    <w:p w14:paraId="4FC08236" w14:textId="77777777" w:rsidR="008D169B" w:rsidRPr="00C00631" w:rsidRDefault="008D169B" w:rsidP="00104704">
      <w:pPr>
        <w:spacing w:after="0" w:line="276" w:lineRule="auto"/>
        <w:jc w:val="center"/>
        <w:textAlignment w:val="baseline"/>
        <w:rPr>
          <w:rFonts w:ascii="Times New Roman" w:eastAsia="WenQuanYi Micro Hei" w:hAnsi="Times New Roman" w:cs="Times New Roman"/>
          <w:kern w:val="2"/>
          <w:sz w:val="28"/>
          <w:szCs w:val="28"/>
          <w:lang w:eastAsia="zh-CN" w:bidi="hi-IN"/>
        </w:rPr>
      </w:pPr>
    </w:p>
    <w:p w14:paraId="5209CFC2" w14:textId="54551A4E" w:rsidR="008D169B" w:rsidRPr="00C00631" w:rsidRDefault="008D169B" w:rsidP="0010470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D7413C6" w14:textId="3D618221" w:rsidR="008D169B" w:rsidRPr="00C00631" w:rsidRDefault="008D169B" w:rsidP="0010470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C9FCFC" w14:textId="3FFB36F3" w:rsidR="00C00631" w:rsidRPr="00C00631" w:rsidRDefault="00C00631" w:rsidP="0010470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7D53B" w14:textId="473C00D0" w:rsidR="00C00631" w:rsidRPr="00C00631" w:rsidRDefault="00C00631" w:rsidP="0010470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8173C" w14:textId="77777777" w:rsidR="00C00631" w:rsidRPr="00C00631" w:rsidRDefault="00C00631" w:rsidP="0010470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33D50" w14:textId="2B6BD67B" w:rsidR="008D169B" w:rsidRPr="00C00631" w:rsidRDefault="00C00631" w:rsidP="0010470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063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ь 202</w:t>
      </w:r>
      <w:r w:rsidR="00104704" w:rsidRPr="00C006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sectPr w:rsidR="008D169B" w:rsidRPr="00C0063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4B4A"/>
    <w:multiLevelType w:val="multilevel"/>
    <w:tmpl w:val="248C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A85C90"/>
    <w:multiLevelType w:val="multilevel"/>
    <w:tmpl w:val="84B0E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DE3EB4"/>
    <w:multiLevelType w:val="multilevel"/>
    <w:tmpl w:val="6D5E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205F0B"/>
    <w:multiLevelType w:val="multilevel"/>
    <w:tmpl w:val="033421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69B"/>
    <w:rsid w:val="00104704"/>
    <w:rsid w:val="003F225F"/>
    <w:rsid w:val="006E03EB"/>
    <w:rsid w:val="008D169B"/>
    <w:rsid w:val="00AC4E5B"/>
    <w:rsid w:val="00C0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9E800"/>
  <w15:docId w15:val="{A993ACE9-377E-48CA-A529-F72664DA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25B"/>
    <w:pPr>
      <w:spacing w:after="160" w:line="259" w:lineRule="auto"/>
    </w:pPr>
  </w:style>
  <w:style w:type="paragraph" w:styleId="1">
    <w:name w:val="heading 1"/>
    <w:basedOn w:val="a"/>
    <w:next w:val="a"/>
    <w:link w:val="11"/>
    <w:uiPriority w:val="9"/>
    <w:qFormat/>
    <w:rsid w:val="00137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главление Знак"/>
    <w:basedOn w:val="a0"/>
    <w:link w:val="a4"/>
    <w:qFormat/>
    <w:rsid w:val="0094461A"/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0"/>
    <w:uiPriority w:val="9"/>
    <w:qFormat/>
    <w:rsid w:val="00137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C26303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a4">
    <w:name w:val="Оглавление"/>
    <w:next w:val="a"/>
    <w:link w:val="a3"/>
    <w:qFormat/>
    <w:rsid w:val="0094461A"/>
    <w:pPr>
      <w:spacing w:line="36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styleId="ac">
    <w:name w:val="Normal (Web)"/>
    <w:basedOn w:val="a"/>
    <w:uiPriority w:val="99"/>
    <w:unhideWhenUsed/>
    <w:qFormat/>
    <w:rsid w:val="00963B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63B43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C263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39"/>
    <w:rsid w:val="00963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Заголовок 1 Знак1"/>
    <w:basedOn w:val="a1"/>
    <w:link w:val="1"/>
    <w:uiPriority w:val="39"/>
    <w:rsid w:val="00EE5007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6E03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ACC9-3032-4BC4-883E-042B2100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Елена Корнеева</cp:lastModifiedBy>
  <cp:revision>3</cp:revision>
  <dcterms:created xsi:type="dcterms:W3CDTF">2025-01-27T04:38:00Z</dcterms:created>
  <dcterms:modified xsi:type="dcterms:W3CDTF">2025-01-27T04:40:00Z</dcterms:modified>
  <dc:language>ru-RU</dc:language>
</cp:coreProperties>
</file>